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D9B3" w14:textId="77777777" w:rsidR="002E37BD" w:rsidRDefault="002E37BD" w:rsidP="001928EA">
      <w:pPr>
        <w:spacing w:after="0"/>
        <w:ind w:left="4956" w:firstLine="708"/>
        <w:jc w:val="center"/>
        <w:rPr>
          <w:rFonts w:ascii="Times New Roman" w:hAnsi="Times New Roman"/>
          <w:b/>
          <w:sz w:val="20"/>
          <w:szCs w:val="20"/>
        </w:rPr>
      </w:pPr>
    </w:p>
    <w:p w14:paraId="3C8A1770" w14:textId="7B201FE0" w:rsidR="001928EA" w:rsidRPr="000D3FD9" w:rsidRDefault="00E62767" w:rsidP="000D3FD9">
      <w:pPr>
        <w:spacing w:after="0"/>
        <w:ind w:left="4674" w:firstLine="708"/>
        <w:rPr>
          <w:rFonts w:ascii="Times New Roman" w:hAnsi="Times New Roman"/>
          <w:b/>
          <w:sz w:val="20"/>
          <w:szCs w:val="20"/>
        </w:rPr>
      </w:pPr>
      <w:r w:rsidRPr="000D3FD9">
        <w:rPr>
          <w:rFonts w:ascii="Times New Roman" w:hAnsi="Times New Roman"/>
          <w:b/>
          <w:sz w:val="20"/>
          <w:szCs w:val="20"/>
        </w:rPr>
        <w:t xml:space="preserve">Załącznik </w:t>
      </w:r>
      <w:r w:rsidR="002E37BD" w:rsidRPr="000D3FD9">
        <w:rPr>
          <w:rFonts w:ascii="Times New Roman" w:hAnsi="Times New Roman"/>
          <w:b/>
          <w:sz w:val="20"/>
          <w:szCs w:val="20"/>
        </w:rPr>
        <w:t xml:space="preserve">nr </w:t>
      </w:r>
      <w:r w:rsidRPr="000D3FD9">
        <w:rPr>
          <w:rFonts w:ascii="Times New Roman" w:hAnsi="Times New Roman"/>
          <w:b/>
          <w:sz w:val="20"/>
          <w:szCs w:val="20"/>
        </w:rPr>
        <w:t xml:space="preserve"> </w:t>
      </w:r>
      <w:r w:rsidR="002E37BD" w:rsidRPr="000D3FD9">
        <w:rPr>
          <w:rFonts w:ascii="Times New Roman" w:hAnsi="Times New Roman"/>
          <w:b/>
          <w:sz w:val="20"/>
          <w:szCs w:val="20"/>
        </w:rPr>
        <w:t xml:space="preserve">2 </w:t>
      </w:r>
      <w:r w:rsidR="000D3FD9" w:rsidRPr="000D3FD9">
        <w:rPr>
          <w:rFonts w:ascii="Times New Roman" w:hAnsi="Times New Roman"/>
          <w:b/>
          <w:sz w:val="20"/>
          <w:szCs w:val="20"/>
        </w:rPr>
        <w:t>do Zapytania ofertowego</w:t>
      </w:r>
    </w:p>
    <w:p w14:paraId="18B1F8F6" w14:textId="77777777" w:rsidR="001928EA" w:rsidRPr="000D3FD9" w:rsidRDefault="001928EA" w:rsidP="00192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C08923" w14:textId="77777777" w:rsidR="000D3FD9" w:rsidRPr="000D3FD9" w:rsidRDefault="000D3FD9" w:rsidP="000D3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FD9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0659E86C" w14:textId="77777777" w:rsidR="000D3FD9" w:rsidRPr="000D3FD9" w:rsidRDefault="000D3FD9" w:rsidP="000D3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FD9">
        <w:rPr>
          <w:rFonts w:ascii="Times New Roman" w:hAnsi="Times New Roman"/>
          <w:sz w:val="24"/>
          <w:szCs w:val="24"/>
        </w:rPr>
        <w:t>(nazwa i adres Wykonawcy)</w:t>
      </w:r>
      <w:r w:rsidRPr="000D3FD9">
        <w:rPr>
          <w:rFonts w:ascii="Times New Roman" w:hAnsi="Times New Roman"/>
          <w:sz w:val="24"/>
          <w:szCs w:val="24"/>
        </w:rPr>
        <w:tab/>
        <w:t xml:space="preserve"> </w:t>
      </w:r>
    </w:p>
    <w:p w14:paraId="42362F81" w14:textId="77777777" w:rsidR="000D3FD9" w:rsidRPr="000D3FD9" w:rsidRDefault="000D3FD9" w:rsidP="000D3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FD9">
        <w:rPr>
          <w:rFonts w:ascii="Times New Roman" w:hAnsi="Times New Roman"/>
          <w:sz w:val="24"/>
          <w:szCs w:val="24"/>
        </w:rPr>
        <w:t>NIP : ....................................</w:t>
      </w:r>
    </w:p>
    <w:p w14:paraId="33C95183" w14:textId="77777777" w:rsidR="000D3FD9" w:rsidRPr="000D3FD9" w:rsidRDefault="000D3FD9" w:rsidP="000D3F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D3FD9">
        <w:rPr>
          <w:rFonts w:ascii="Times New Roman" w:hAnsi="Times New Roman"/>
          <w:sz w:val="24"/>
          <w:szCs w:val="24"/>
          <w:lang w:val="en-US"/>
        </w:rPr>
        <w:t xml:space="preserve">REGON: ............................... </w:t>
      </w:r>
    </w:p>
    <w:p w14:paraId="4D48ECC6" w14:textId="77777777" w:rsidR="000D3FD9" w:rsidRPr="000D3FD9" w:rsidRDefault="000D3FD9" w:rsidP="000D3F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D3FD9">
        <w:rPr>
          <w:rFonts w:ascii="Times New Roman" w:hAnsi="Times New Roman"/>
          <w:sz w:val="24"/>
          <w:szCs w:val="24"/>
          <w:lang w:val="en-US"/>
        </w:rPr>
        <w:t>KRS:………………….……………….</w:t>
      </w:r>
      <w:r w:rsidRPr="000D3FD9">
        <w:rPr>
          <w:rFonts w:ascii="Times New Roman" w:hAnsi="Times New Roman"/>
          <w:sz w:val="24"/>
          <w:szCs w:val="24"/>
          <w:lang w:val="en-US"/>
        </w:rPr>
        <w:tab/>
      </w:r>
    </w:p>
    <w:p w14:paraId="01B04E23" w14:textId="77777777" w:rsidR="000D3FD9" w:rsidRPr="000D3FD9" w:rsidRDefault="000D3FD9" w:rsidP="000D3F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D3FD9">
        <w:rPr>
          <w:rFonts w:ascii="Times New Roman" w:hAnsi="Times New Roman"/>
          <w:sz w:val="24"/>
          <w:szCs w:val="24"/>
          <w:lang w:val="en-US"/>
        </w:rPr>
        <w:t>tel.: .....................................</w:t>
      </w:r>
    </w:p>
    <w:p w14:paraId="63B23EE6" w14:textId="16EE7077" w:rsidR="000D3FD9" w:rsidRDefault="000D3FD9" w:rsidP="000D3F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D3FD9">
        <w:rPr>
          <w:rFonts w:ascii="Times New Roman" w:hAnsi="Times New Roman"/>
          <w:sz w:val="24"/>
          <w:szCs w:val="24"/>
          <w:lang w:val="en-US"/>
        </w:rPr>
        <w:t>e-mail: ………………………………</w:t>
      </w:r>
    </w:p>
    <w:p w14:paraId="545D3110" w14:textId="77777777" w:rsidR="00E232D0" w:rsidRPr="000D3FD9" w:rsidRDefault="00E232D0" w:rsidP="000D3F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823E183" w14:textId="77777777" w:rsidR="000D3FD9" w:rsidRPr="000D3FD9" w:rsidRDefault="000D3FD9" w:rsidP="000D3F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38F34E9" w14:textId="77777777" w:rsidR="000D3FD9" w:rsidRPr="000D3FD9" w:rsidRDefault="000D3FD9" w:rsidP="000D3F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3FD9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47ED8BB6" w14:textId="77777777" w:rsidR="000D3FD9" w:rsidRPr="000D3FD9" w:rsidRDefault="000D3FD9" w:rsidP="000D3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15A060" w14:textId="77777777" w:rsidR="000D3FD9" w:rsidRPr="000D3FD9" w:rsidRDefault="000D3FD9" w:rsidP="000D3FD9">
      <w:pPr>
        <w:suppressAutoHyphens/>
        <w:spacing w:after="0" w:line="240" w:lineRule="auto"/>
        <w:ind w:left="637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Hlk107776246"/>
      <w:r w:rsidRPr="000D3FD9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:</w:t>
      </w:r>
    </w:p>
    <w:p w14:paraId="7BB68C37" w14:textId="77777777" w:rsidR="000D3FD9" w:rsidRPr="000D3FD9" w:rsidRDefault="000D3FD9" w:rsidP="000D3FD9">
      <w:pPr>
        <w:suppressAutoHyphens/>
        <w:spacing w:after="0" w:line="240" w:lineRule="auto"/>
        <w:ind w:left="637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1" w:name="_Hlk107776140"/>
      <w:r w:rsidRPr="000D3F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wiat Żniński </w:t>
      </w:r>
    </w:p>
    <w:p w14:paraId="252E183D" w14:textId="77777777" w:rsidR="000D3FD9" w:rsidRPr="000D3FD9" w:rsidRDefault="000D3FD9" w:rsidP="000D3FD9">
      <w:pPr>
        <w:suppressAutoHyphens/>
        <w:spacing w:after="0" w:line="240" w:lineRule="auto"/>
        <w:ind w:left="637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3F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l. Potockiego 1 </w:t>
      </w:r>
    </w:p>
    <w:p w14:paraId="7464922E" w14:textId="77777777" w:rsidR="000D3FD9" w:rsidRPr="000D3FD9" w:rsidRDefault="000D3FD9" w:rsidP="000D3FD9">
      <w:pPr>
        <w:suppressAutoHyphens/>
        <w:spacing w:after="0" w:line="240" w:lineRule="auto"/>
        <w:ind w:left="637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3FD9">
        <w:rPr>
          <w:rFonts w:ascii="Times New Roman" w:eastAsia="Times New Roman" w:hAnsi="Times New Roman"/>
          <w:b/>
          <w:sz w:val="24"/>
          <w:szCs w:val="24"/>
          <w:lang w:eastAsia="pl-PL"/>
        </w:rPr>
        <w:t>88-400 Żnin</w:t>
      </w:r>
    </w:p>
    <w:bookmarkEnd w:id="0"/>
    <w:bookmarkEnd w:id="1"/>
    <w:p w14:paraId="2A4455BA" w14:textId="77777777" w:rsidR="000D3FD9" w:rsidRPr="000D3FD9" w:rsidRDefault="000D3FD9" w:rsidP="002E37BD">
      <w:pPr>
        <w:pStyle w:val="Akapitzlist"/>
        <w:ind w:left="5382" w:firstLine="282"/>
        <w:jc w:val="both"/>
        <w:rPr>
          <w:rFonts w:ascii="Times New Roman" w:hAnsi="Times New Roman"/>
          <w:b/>
          <w:sz w:val="24"/>
          <w:szCs w:val="24"/>
        </w:rPr>
      </w:pPr>
    </w:p>
    <w:p w14:paraId="122CFB2A" w14:textId="77777777" w:rsidR="000D3FD9" w:rsidRPr="000D3FD9" w:rsidRDefault="000D3FD9" w:rsidP="002E37BD">
      <w:pPr>
        <w:pStyle w:val="Akapitzlist"/>
        <w:ind w:left="5382" w:firstLine="282"/>
        <w:jc w:val="both"/>
        <w:rPr>
          <w:rFonts w:ascii="Times New Roman" w:hAnsi="Times New Roman"/>
          <w:b/>
          <w:sz w:val="24"/>
          <w:szCs w:val="24"/>
        </w:rPr>
      </w:pPr>
    </w:p>
    <w:p w14:paraId="48E3D437" w14:textId="3217922B" w:rsidR="00F3392D" w:rsidRPr="000D3FD9" w:rsidRDefault="00F3392D" w:rsidP="000D3FD9">
      <w:pPr>
        <w:spacing w:after="0" w:line="280" w:lineRule="atLeast"/>
        <w:rPr>
          <w:rFonts w:ascii="Times New Roman" w:hAnsi="Times New Roman"/>
          <w:b/>
          <w:bCs/>
          <w:sz w:val="24"/>
          <w:szCs w:val="24"/>
        </w:rPr>
      </w:pPr>
    </w:p>
    <w:p w14:paraId="10C0780A" w14:textId="28BA3BF1" w:rsidR="002E37BD" w:rsidRPr="000D3FD9" w:rsidRDefault="002E37BD" w:rsidP="002E37B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2" w:name="_Hlk124508770"/>
      <w:r w:rsidRPr="000D3FD9">
        <w:rPr>
          <w:rFonts w:ascii="Times New Roman" w:hAnsi="Times New Roman"/>
          <w:bCs/>
          <w:sz w:val="24"/>
          <w:szCs w:val="24"/>
        </w:rPr>
        <w:t xml:space="preserve">Dostawa sprzętu przeznaczonego dla osób z niepełnosprawnościami w </w:t>
      </w:r>
      <w:r w:rsidR="00C3467E" w:rsidRPr="000D3FD9">
        <w:rPr>
          <w:rFonts w:ascii="Times New Roman" w:hAnsi="Times New Roman"/>
          <w:bCs/>
          <w:sz w:val="24"/>
          <w:szCs w:val="24"/>
        </w:rPr>
        <w:t xml:space="preserve">związku                                      z powierzeniem grantu Powiatowi Żnińskiemu przez Państwowy Fundusz Rehabilitacji Osób Niepełnosprawnych </w:t>
      </w:r>
      <w:r w:rsidR="002A11AD" w:rsidRPr="000D3FD9">
        <w:rPr>
          <w:rFonts w:ascii="Times New Roman" w:hAnsi="Times New Roman"/>
          <w:bCs/>
          <w:sz w:val="24"/>
          <w:szCs w:val="24"/>
        </w:rPr>
        <w:t xml:space="preserve">w </w:t>
      </w:r>
      <w:r w:rsidRPr="000D3FD9">
        <w:rPr>
          <w:rFonts w:ascii="Times New Roman" w:hAnsi="Times New Roman"/>
          <w:bCs/>
          <w:sz w:val="24"/>
          <w:szCs w:val="24"/>
        </w:rPr>
        <w:t xml:space="preserve">ramach projektu  </w:t>
      </w:r>
      <w:bookmarkStart w:id="3" w:name="_Hlk124714590"/>
      <w:bookmarkEnd w:id="2"/>
      <w:r w:rsidRPr="000D3FD9">
        <w:rPr>
          <w:rFonts w:ascii="Times New Roman" w:hAnsi="Times New Roman"/>
          <w:bCs/>
          <w:sz w:val="24"/>
          <w:szCs w:val="24"/>
        </w:rPr>
        <w:t xml:space="preserve">„Dostępny samorząd – granty” realizowanego </w:t>
      </w:r>
      <w:r w:rsidR="00E232D0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0D3FD9">
        <w:rPr>
          <w:rFonts w:ascii="Times New Roman" w:hAnsi="Times New Roman"/>
          <w:bCs/>
          <w:sz w:val="24"/>
          <w:szCs w:val="24"/>
        </w:rPr>
        <w:t>w ramach Działania 2.18 Programu Operacyjnego Wiedza Edukacja Rozwój 2014 – 2020</w:t>
      </w:r>
      <w:bookmarkEnd w:id="3"/>
      <w:r w:rsidRPr="000D3FD9">
        <w:rPr>
          <w:rFonts w:ascii="Times New Roman" w:hAnsi="Times New Roman"/>
          <w:bCs/>
          <w:sz w:val="24"/>
          <w:szCs w:val="24"/>
        </w:rPr>
        <w:t xml:space="preserve">. </w:t>
      </w:r>
    </w:p>
    <w:p w14:paraId="72CDFDE5" w14:textId="77777777" w:rsidR="00F3392D" w:rsidRPr="000D3FD9" w:rsidRDefault="00F3392D" w:rsidP="002E37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684C5" w14:textId="18DD953F" w:rsidR="000D3FD9" w:rsidRPr="000D3FD9" w:rsidRDefault="000D3FD9" w:rsidP="000D3FD9">
      <w:pPr>
        <w:rPr>
          <w:rFonts w:ascii="Times New Roman" w:hAnsi="Times New Roman"/>
          <w:sz w:val="24"/>
          <w:szCs w:val="24"/>
        </w:rPr>
      </w:pPr>
      <w:r w:rsidRPr="000D3FD9">
        <w:rPr>
          <w:rFonts w:ascii="Times New Roman" w:hAnsi="Times New Roman"/>
          <w:sz w:val="24"/>
          <w:szCs w:val="24"/>
        </w:rPr>
        <w:t>Oświadczamy, iż składamy następującą ofertę:</w:t>
      </w:r>
    </w:p>
    <w:p w14:paraId="02D4F9D5" w14:textId="11FD16AE" w:rsidR="000D3FD9" w:rsidRPr="000D3FD9" w:rsidRDefault="000D3FD9" w:rsidP="000D3FD9">
      <w:pPr>
        <w:rPr>
          <w:rFonts w:ascii="Times New Roman" w:hAnsi="Times New Roman"/>
          <w:sz w:val="24"/>
          <w:szCs w:val="24"/>
        </w:rPr>
      </w:pPr>
      <w:r w:rsidRPr="000D3FD9">
        <w:rPr>
          <w:rFonts w:ascii="Times New Roman" w:hAnsi="Times New Roman"/>
          <w:sz w:val="24"/>
          <w:szCs w:val="24"/>
        </w:rPr>
        <w:t>Cena ofertowa netto :........................................................ (słownie.........................................zł)</w:t>
      </w:r>
    </w:p>
    <w:p w14:paraId="3F811820" w14:textId="37F9AF83" w:rsidR="000D3FD9" w:rsidRPr="000D3FD9" w:rsidRDefault="000D3FD9" w:rsidP="000D3FD9">
      <w:pPr>
        <w:rPr>
          <w:rFonts w:ascii="Times New Roman" w:hAnsi="Times New Roman"/>
          <w:i/>
          <w:sz w:val="24"/>
          <w:szCs w:val="24"/>
        </w:rPr>
      </w:pPr>
      <w:r w:rsidRPr="000D3FD9">
        <w:rPr>
          <w:rFonts w:ascii="Times New Roman" w:hAnsi="Times New Roman"/>
          <w:sz w:val="24"/>
          <w:szCs w:val="24"/>
        </w:rPr>
        <w:t xml:space="preserve">Wartość podatku VAT: ........................................................ (słownie.....................................zł) </w:t>
      </w:r>
    </w:p>
    <w:p w14:paraId="568762DC" w14:textId="398F7D05" w:rsidR="000D3FD9" w:rsidRPr="000D3FD9" w:rsidRDefault="000D3FD9" w:rsidP="000D3FD9">
      <w:pPr>
        <w:rPr>
          <w:rFonts w:ascii="Times New Roman" w:hAnsi="Times New Roman"/>
          <w:sz w:val="24"/>
          <w:szCs w:val="24"/>
        </w:rPr>
      </w:pPr>
      <w:r w:rsidRPr="000D3FD9">
        <w:rPr>
          <w:rFonts w:ascii="Times New Roman" w:hAnsi="Times New Roman"/>
          <w:sz w:val="24"/>
          <w:szCs w:val="24"/>
        </w:rPr>
        <w:t>Cena ofertowa brutto:........................................................ (słownie........................................zł)</w:t>
      </w:r>
    </w:p>
    <w:p w14:paraId="07B34118" w14:textId="77777777" w:rsidR="000D3FD9" w:rsidRPr="000D3FD9" w:rsidRDefault="000D3FD9" w:rsidP="000D3FD9">
      <w:pPr>
        <w:rPr>
          <w:rFonts w:ascii="Times New Roman" w:hAnsi="Times New Roman"/>
          <w:sz w:val="24"/>
          <w:szCs w:val="24"/>
        </w:rPr>
      </w:pPr>
    </w:p>
    <w:p w14:paraId="53CC3085" w14:textId="77777777" w:rsidR="000D3FD9" w:rsidRPr="000D3FD9" w:rsidRDefault="000D3FD9" w:rsidP="000D3F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BDA495" w14:textId="77777777" w:rsidR="000D3FD9" w:rsidRPr="000D3FD9" w:rsidRDefault="000D3FD9" w:rsidP="000D3F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845A0F" w14:textId="77777777" w:rsidR="000D3FD9" w:rsidRPr="000D3FD9" w:rsidRDefault="000D3FD9" w:rsidP="000D3FD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060A8A" w14:textId="0B9A5157" w:rsidR="000D3FD9" w:rsidRDefault="000D3FD9" w:rsidP="000D3FD9">
      <w:pPr>
        <w:rPr>
          <w:rFonts w:ascii="Times New Roman" w:hAnsi="Times New Roman"/>
          <w:b/>
          <w:bCs/>
          <w:sz w:val="24"/>
          <w:szCs w:val="24"/>
        </w:rPr>
      </w:pPr>
    </w:p>
    <w:p w14:paraId="3A2F2057" w14:textId="3CF88A1D" w:rsidR="00E232D0" w:rsidRDefault="00E232D0" w:rsidP="000D3FD9">
      <w:pPr>
        <w:rPr>
          <w:rFonts w:ascii="Times New Roman" w:hAnsi="Times New Roman"/>
          <w:b/>
          <w:bCs/>
          <w:sz w:val="24"/>
          <w:szCs w:val="24"/>
        </w:rPr>
      </w:pPr>
    </w:p>
    <w:p w14:paraId="25D75294" w14:textId="77777777" w:rsidR="00E232D0" w:rsidRPr="000D3FD9" w:rsidRDefault="00E232D0" w:rsidP="000D3FD9">
      <w:pPr>
        <w:rPr>
          <w:rFonts w:ascii="Times New Roman" w:hAnsi="Times New Roman"/>
          <w:b/>
          <w:bCs/>
          <w:sz w:val="24"/>
          <w:szCs w:val="24"/>
        </w:rPr>
      </w:pPr>
    </w:p>
    <w:p w14:paraId="25D49483" w14:textId="75CEF7EB" w:rsidR="000D3FD9" w:rsidRPr="000D3FD9" w:rsidRDefault="000D3FD9" w:rsidP="000D3FD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D3FD9">
        <w:rPr>
          <w:rFonts w:ascii="Times New Roman" w:hAnsi="Times New Roman"/>
          <w:b/>
          <w:bCs/>
          <w:sz w:val="24"/>
          <w:szCs w:val="24"/>
        </w:rPr>
        <w:lastRenderedPageBreak/>
        <w:t>Wykaz sprzętu</w:t>
      </w:r>
    </w:p>
    <w:tbl>
      <w:tblPr>
        <w:tblW w:w="94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313"/>
        <w:gridCol w:w="1134"/>
        <w:gridCol w:w="1418"/>
        <w:gridCol w:w="1417"/>
        <w:gridCol w:w="987"/>
      </w:tblGrid>
      <w:tr w:rsidR="000D3FD9" w:rsidRPr="000D3FD9" w14:paraId="28D210A4" w14:textId="5E55189B" w:rsidTr="000D3FD9">
        <w:tc>
          <w:tcPr>
            <w:tcW w:w="2224" w:type="dxa"/>
            <w:shd w:val="clear" w:color="auto" w:fill="D9D9D9"/>
            <w:vAlign w:val="center"/>
          </w:tcPr>
          <w:p w14:paraId="32A04C1B" w14:textId="77777777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Nazwa przedmiotu zamówienia</w:t>
            </w:r>
          </w:p>
        </w:tc>
        <w:tc>
          <w:tcPr>
            <w:tcW w:w="2313" w:type="dxa"/>
            <w:shd w:val="clear" w:color="auto" w:fill="D9D9D9"/>
          </w:tcPr>
          <w:p w14:paraId="5138DD87" w14:textId="77777777" w:rsidR="000D3FD9" w:rsidRPr="000D3FD9" w:rsidRDefault="000D3FD9" w:rsidP="000D3FD9">
            <w:pPr>
              <w:tabs>
                <w:tab w:val="left" w:pos="284"/>
              </w:tabs>
              <w:spacing w:after="0" w:line="28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Producent, nazwa, typ/model,</w:t>
            </w:r>
          </w:p>
          <w:p w14:paraId="0D97683A" w14:textId="77777777" w:rsidR="000D3FD9" w:rsidRPr="000D3FD9" w:rsidRDefault="000D3FD9" w:rsidP="000D3FD9">
            <w:pPr>
              <w:tabs>
                <w:tab w:val="left" w:pos="284"/>
              </w:tabs>
              <w:spacing w:after="0" w:line="28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kod produktu / numer katalogowy (jeżeli produkt posiada)</w:t>
            </w:r>
          </w:p>
          <w:p w14:paraId="6E9CEC39" w14:textId="77777777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shd w:val="clear" w:color="auto" w:fill="D9D9D9"/>
          </w:tcPr>
          <w:p w14:paraId="4A946CD1" w14:textId="793B2F92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Ilość</w:t>
            </w:r>
          </w:p>
        </w:tc>
        <w:tc>
          <w:tcPr>
            <w:tcW w:w="1418" w:type="dxa"/>
            <w:shd w:val="clear" w:color="auto" w:fill="D9D9D9"/>
          </w:tcPr>
          <w:p w14:paraId="5F505B79" w14:textId="7771AEDA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Cena netto za sztukę</w:t>
            </w:r>
          </w:p>
        </w:tc>
        <w:tc>
          <w:tcPr>
            <w:tcW w:w="1417" w:type="dxa"/>
            <w:shd w:val="clear" w:color="auto" w:fill="D9D9D9"/>
          </w:tcPr>
          <w:p w14:paraId="535DB93D" w14:textId="4014A9DE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Wartość netto</w:t>
            </w:r>
          </w:p>
          <w:p w14:paraId="38833514" w14:textId="21D798DC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3 x 4 = 5</w:t>
            </w:r>
          </w:p>
        </w:tc>
        <w:tc>
          <w:tcPr>
            <w:tcW w:w="987" w:type="dxa"/>
            <w:shd w:val="clear" w:color="auto" w:fill="D9D9D9"/>
          </w:tcPr>
          <w:p w14:paraId="019DE6D4" w14:textId="48672E6E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Stawka VAT</w:t>
            </w:r>
          </w:p>
        </w:tc>
      </w:tr>
      <w:tr w:rsidR="000D3FD9" w:rsidRPr="000D3FD9" w14:paraId="19A8BD9A" w14:textId="77777777" w:rsidTr="000D3FD9">
        <w:tc>
          <w:tcPr>
            <w:tcW w:w="2224" w:type="dxa"/>
            <w:shd w:val="clear" w:color="auto" w:fill="D9D9D9"/>
            <w:vAlign w:val="center"/>
          </w:tcPr>
          <w:p w14:paraId="3A1526F5" w14:textId="797E718B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2313" w:type="dxa"/>
            <w:shd w:val="clear" w:color="auto" w:fill="D9D9D9"/>
          </w:tcPr>
          <w:p w14:paraId="6835D553" w14:textId="064C86CB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14:paraId="67574BBC" w14:textId="4C6B0939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418" w:type="dxa"/>
            <w:shd w:val="clear" w:color="auto" w:fill="D9D9D9"/>
          </w:tcPr>
          <w:p w14:paraId="1B0168BB" w14:textId="5ACD38C6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14:paraId="201B83F6" w14:textId="5ED95FFA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987" w:type="dxa"/>
            <w:shd w:val="clear" w:color="auto" w:fill="D9D9D9"/>
          </w:tcPr>
          <w:p w14:paraId="5AA2266B" w14:textId="4D8E18DA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6</w:t>
            </w:r>
          </w:p>
        </w:tc>
      </w:tr>
      <w:tr w:rsidR="000D3FD9" w:rsidRPr="000D3FD9" w14:paraId="5E10E575" w14:textId="21ACF170" w:rsidTr="000D3FD9">
        <w:trPr>
          <w:trHeight w:val="1073"/>
        </w:trPr>
        <w:tc>
          <w:tcPr>
            <w:tcW w:w="2224" w:type="dxa"/>
            <w:shd w:val="clear" w:color="auto" w:fill="auto"/>
            <w:vAlign w:val="center"/>
          </w:tcPr>
          <w:p w14:paraId="7D6A6236" w14:textId="26DE1C05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krzesło ewakuacyjne do 250 kg</w:t>
            </w:r>
          </w:p>
        </w:tc>
        <w:tc>
          <w:tcPr>
            <w:tcW w:w="2313" w:type="dxa"/>
          </w:tcPr>
          <w:p w14:paraId="34890CB9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546B424" w14:textId="7445CAFC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418" w:type="dxa"/>
          </w:tcPr>
          <w:p w14:paraId="3479B31A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BD8C72F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65E2EA5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63017E0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1062642D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14:paraId="02B725CB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3FD9" w:rsidRPr="000D3FD9" w14:paraId="35BC2A95" w14:textId="77777777" w:rsidTr="000D3FD9">
        <w:tc>
          <w:tcPr>
            <w:tcW w:w="2224" w:type="dxa"/>
            <w:shd w:val="clear" w:color="auto" w:fill="auto"/>
            <w:vAlign w:val="center"/>
          </w:tcPr>
          <w:p w14:paraId="6FB39A62" w14:textId="77777777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 xml:space="preserve">krzesło ewakuacyjne </w:t>
            </w:r>
          </w:p>
          <w:p w14:paraId="4C910BAE" w14:textId="77777777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 xml:space="preserve">do 200 kg </w:t>
            </w:r>
          </w:p>
          <w:p w14:paraId="1C82BA41" w14:textId="7E8B999D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313" w:type="dxa"/>
          </w:tcPr>
          <w:p w14:paraId="60C6A903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3FBCF20" w14:textId="08B9F3B2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418" w:type="dxa"/>
          </w:tcPr>
          <w:p w14:paraId="1E4602E0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7EE915C6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14:paraId="4EF55B4B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3FD9" w:rsidRPr="000D3FD9" w14:paraId="04CAC0F7" w14:textId="77777777" w:rsidTr="000D3FD9">
        <w:tc>
          <w:tcPr>
            <w:tcW w:w="2224" w:type="dxa"/>
            <w:shd w:val="clear" w:color="auto" w:fill="auto"/>
            <w:vAlign w:val="center"/>
          </w:tcPr>
          <w:p w14:paraId="711CC3D9" w14:textId="77777777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 xml:space="preserve">mata ewakuacyjna </w:t>
            </w:r>
          </w:p>
          <w:p w14:paraId="7ACC9E98" w14:textId="77777777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313" w:type="dxa"/>
          </w:tcPr>
          <w:p w14:paraId="27EFB368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228FEA05" w14:textId="404EBE84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1418" w:type="dxa"/>
          </w:tcPr>
          <w:p w14:paraId="0611881A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699F0F74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14:paraId="1620D652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3FD9" w:rsidRPr="000D3FD9" w14:paraId="1D551099" w14:textId="77777777" w:rsidTr="000D3FD9">
        <w:tc>
          <w:tcPr>
            <w:tcW w:w="2224" w:type="dxa"/>
            <w:shd w:val="clear" w:color="auto" w:fill="auto"/>
            <w:vAlign w:val="center"/>
          </w:tcPr>
          <w:p w14:paraId="3A3A07C9" w14:textId="77777777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 xml:space="preserve">tabliczki nadklamkowe z napisami alfabetem Brailla wraz z NFC i QR </w:t>
            </w:r>
          </w:p>
          <w:p w14:paraId="23A69362" w14:textId="77777777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313" w:type="dxa"/>
          </w:tcPr>
          <w:p w14:paraId="0BF74751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2AD9E95E" w14:textId="31C27460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22</w:t>
            </w:r>
          </w:p>
        </w:tc>
        <w:tc>
          <w:tcPr>
            <w:tcW w:w="1418" w:type="dxa"/>
          </w:tcPr>
          <w:p w14:paraId="04DA967D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50CBFCFF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14:paraId="3CB59655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3FD9" w:rsidRPr="000D3FD9" w14:paraId="75D206AD" w14:textId="77777777" w:rsidTr="000D3FD9">
        <w:tc>
          <w:tcPr>
            <w:tcW w:w="2224" w:type="dxa"/>
            <w:shd w:val="clear" w:color="auto" w:fill="auto"/>
            <w:vAlign w:val="center"/>
          </w:tcPr>
          <w:p w14:paraId="3CAFE5AF" w14:textId="77777777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 xml:space="preserve">tabliczki nadklamkowe z napisami alfabetem Brailla wraz z NFC i QR </w:t>
            </w:r>
          </w:p>
          <w:p w14:paraId="36F181BB" w14:textId="380138AE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313" w:type="dxa"/>
          </w:tcPr>
          <w:p w14:paraId="11C15EA0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36A5C45F" w14:textId="2877A9FF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46</w:t>
            </w:r>
          </w:p>
        </w:tc>
        <w:tc>
          <w:tcPr>
            <w:tcW w:w="1418" w:type="dxa"/>
          </w:tcPr>
          <w:p w14:paraId="106B52F9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005AC180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14:paraId="34BDF0F7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3FD9" w:rsidRPr="000D3FD9" w14:paraId="4AC1069B" w14:textId="77777777" w:rsidTr="000D3FD9">
        <w:tc>
          <w:tcPr>
            <w:tcW w:w="2224" w:type="dxa"/>
            <w:shd w:val="clear" w:color="auto" w:fill="auto"/>
            <w:vAlign w:val="center"/>
          </w:tcPr>
          <w:p w14:paraId="5469EBE5" w14:textId="77777777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nadajnik do systemu informacyjno - lokalizacyjnego z głośnikiem</w:t>
            </w:r>
          </w:p>
          <w:p w14:paraId="6815D700" w14:textId="31E5B552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313" w:type="dxa"/>
          </w:tcPr>
          <w:p w14:paraId="4096B303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19984626" w14:textId="4257E270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1418" w:type="dxa"/>
          </w:tcPr>
          <w:p w14:paraId="01C7EC3C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6DBE77C3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14:paraId="3F055600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3FD9" w:rsidRPr="000D3FD9" w14:paraId="338144C7" w14:textId="77777777" w:rsidTr="000D3FD9">
        <w:tc>
          <w:tcPr>
            <w:tcW w:w="2224" w:type="dxa"/>
            <w:shd w:val="clear" w:color="auto" w:fill="auto"/>
            <w:vAlign w:val="center"/>
          </w:tcPr>
          <w:p w14:paraId="7295D9B8" w14:textId="28D709A3" w:rsidR="000D3FD9" w:rsidRPr="000D3FD9" w:rsidRDefault="000D3FD9" w:rsidP="008A359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 xml:space="preserve">nadajnik do systemu informacyjno - lokalizacyjnego </w:t>
            </w:r>
          </w:p>
          <w:p w14:paraId="032B7EE1" w14:textId="77777777" w:rsidR="000D3FD9" w:rsidRPr="000D3FD9" w:rsidRDefault="000D3FD9" w:rsidP="00DE1D64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313" w:type="dxa"/>
          </w:tcPr>
          <w:p w14:paraId="6C28B5C1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AF71188" w14:textId="705E4923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418" w:type="dxa"/>
          </w:tcPr>
          <w:p w14:paraId="736875A8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09769390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14:paraId="2507B396" w14:textId="77777777" w:rsidR="000D3FD9" w:rsidRPr="000D3FD9" w:rsidRDefault="000D3FD9" w:rsidP="00DE1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78DA" w:rsidRPr="000D3FD9" w14:paraId="4DD6386E" w14:textId="77777777" w:rsidTr="000D3FD9">
        <w:tc>
          <w:tcPr>
            <w:tcW w:w="2224" w:type="dxa"/>
            <w:shd w:val="clear" w:color="auto" w:fill="auto"/>
            <w:vAlign w:val="center"/>
          </w:tcPr>
          <w:p w14:paraId="7A29D0B7" w14:textId="77777777" w:rsidR="00E278DA" w:rsidRPr="000D3FD9" w:rsidRDefault="00E278DA" w:rsidP="00E278DA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 xml:space="preserve">nakładki na poręcze z napisami w alfabecie Brailla </w:t>
            </w:r>
          </w:p>
          <w:p w14:paraId="51FAAA5A" w14:textId="77777777" w:rsidR="00E278DA" w:rsidRPr="000D3FD9" w:rsidRDefault="00E278DA" w:rsidP="00E278D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313" w:type="dxa"/>
          </w:tcPr>
          <w:p w14:paraId="186630E4" w14:textId="77777777" w:rsidR="00E278DA" w:rsidRPr="000D3FD9" w:rsidRDefault="00E278DA" w:rsidP="00E27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236E476A" w14:textId="3138FEA2" w:rsidR="00E278DA" w:rsidRPr="000D3FD9" w:rsidRDefault="00E278DA" w:rsidP="00E27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1418" w:type="dxa"/>
          </w:tcPr>
          <w:p w14:paraId="58B663E8" w14:textId="77777777" w:rsidR="00E278DA" w:rsidRPr="000D3FD9" w:rsidRDefault="00E278DA" w:rsidP="00E27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6823902C" w14:textId="77777777" w:rsidR="00E278DA" w:rsidRPr="000D3FD9" w:rsidRDefault="00E278DA" w:rsidP="00E27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14:paraId="375EE078" w14:textId="77777777" w:rsidR="00E278DA" w:rsidRPr="000D3FD9" w:rsidRDefault="00E278DA" w:rsidP="00E27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78DA" w:rsidRPr="000D3FD9" w14:paraId="70F2D950" w14:textId="77777777" w:rsidTr="000D3FD9">
        <w:tc>
          <w:tcPr>
            <w:tcW w:w="2224" w:type="dxa"/>
            <w:shd w:val="clear" w:color="auto" w:fill="auto"/>
            <w:vAlign w:val="center"/>
          </w:tcPr>
          <w:p w14:paraId="58C1090D" w14:textId="079CC4C2" w:rsidR="00E278DA" w:rsidRPr="000D3FD9" w:rsidRDefault="00E278DA" w:rsidP="00E278DA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 xml:space="preserve">system przyzywowy </w:t>
            </w:r>
          </w:p>
          <w:p w14:paraId="040223F5" w14:textId="77777777" w:rsidR="00E278DA" w:rsidRPr="000D3FD9" w:rsidRDefault="00E278DA" w:rsidP="00E278DA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313" w:type="dxa"/>
          </w:tcPr>
          <w:p w14:paraId="33D971DE" w14:textId="77777777" w:rsidR="00E278DA" w:rsidRPr="000D3FD9" w:rsidRDefault="00E278DA" w:rsidP="00E27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28647C95" w14:textId="70D198A2" w:rsidR="00E278DA" w:rsidRPr="000D3FD9" w:rsidRDefault="00E278DA" w:rsidP="00E27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1418" w:type="dxa"/>
          </w:tcPr>
          <w:p w14:paraId="320C20CB" w14:textId="77777777" w:rsidR="00E278DA" w:rsidRPr="000D3FD9" w:rsidRDefault="00E278DA" w:rsidP="00E27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1652DC39" w14:textId="77777777" w:rsidR="00E278DA" w:rsidRPr="000D3FD9" w:rsidRDefault="00E278DA" w:rsidP="00E27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14:paraId="03D72D55" w14:textId="77777777" w:rsidR="00E278DA" w:rsidRPr="000D3FD9" w:rsidRDefault="00E278DA" w:rsidP="00E27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278DA" w:rsidRPr="000D3FD9" w14:paraId="7473EEF6" w14:textId="77777777" w:rsidTr="000D3FD9">
        <w:tc>
          <w:tcPr>
            <w:tcW w:w="2224" w:type="dxa"/>
            <w:shd w:val="clear" w:color="auto" w:fill="auto"/>
            <w:vAlign w:val="center"/>
          </w:tcPr>
          <w:p w14:paraId="2D09C34B" w14:textId="77777777" w:rsidR="00E278DA" w:rsidRPr="000D3FD9" w:rsidRDefault="00E278DA" w:rsidP="00E278DA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 xml:space="preserve">pętla indukcyjna </w:t>
            </w:r>
          </w:p>
          <w:p w14:paraId="06EEEA7A" w14:textId="77777777" w:rsidR="00E278DA" w:rsidRPr="000D3FD9" w:rsidRDefault="00E278DA" w:rsidP="00E278DA">
            <w:pPr>
              <w:tabs>
                <w:tab w:val="left" w:pos="284"/>
              </w:tabs>
              <w:spacing w:after="0" w:line="280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313" w:type="dxa"/>
          </w:tcPr>
          <w:p w14:paraId="247BEA64" w14:textId="77777777" w:rsidR="00E278DA" w:rsidRPr="000D3FD9" w:rsidRDefault="00E278DA" w:rsidP="00E27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998E62F" w14:textId="4F08ED14" w:rsidR="00E278DA" w:rsidRPr="000D3FD9" w:rsidRDefault="00E278DA" w:rsidP="00E27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</w:pPr>
            <w:r w:rsidRPr="000D3FD9">
              <w:rPr>
                <w:rFonts w:ascii="Times New Roman" w:eastAsia="Times New Roman" w:hAnsi="Times New Roman"/>
                <w:b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418" w:type="dxa"/>
          </w:tcPr>
          <w:p w14:paraId="79C38677" w14:textId="77777777" w:rsidR="00E278DA" w:rsidRPr="000D3FD9" w:rsidRDefault="00E278DA" w:rsidP="00E27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14:paraId="5D0A8AED" w14:textId="77777777" w:rsidR="00E278DA" w:rsidRPr="000D3FD9" w:rsidRDefault="00E278DA" w:rsidP="00E27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87" w:type="dxa"/>
          </w:tcPr>
          <w:p w14:paraId="78807E23" w14:textId="77777777" w:rsidR="00E278DA" w:rsidRPr="000D3FD9" w:rsidRDefault="00E278DA" w:rsidP="00E27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7E340B3" w14:textId="295D419E" w:rsidR="00F3392D" w:rsidRPr="000D3FD9" w:rsidRDefault="00F3392D" w:rsidP="002E37BD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0D3FD9">
        <w:rPr>
          <w:rFonts w:ascii="Times New Roman" w:hAnsi="Times New Roman"/>
          <w:b/>
          <w:sz w:val="24"/>
          <w:szCs w:val="24"/>
        </w:rPr>
        <w:tab/>
      </w:r>
      <w:r w:rsidRPr="000D3FD9">
        <w:rPr>
          <w:rFonts w:ascii="Times New Roman" w:hAnsi="Times New Roman"/>
          <w:b/>
          <w:sz w:val="24"/>
          <w:szCs w:val="24"/>
        </w:rPr>
        <w:tab/>
      </w:r>
      <w:r w:rsidRPr="000D3FD9">
        <w:rPr>
          <w:rFonts w:ascii="Times New Roman" w:hAnsi="Times New Roman"/>
          <w:b/>
          <w:sz w:val="24"/>
          <w:szCs w:val="24"/>
        </w:rPr>
        <w:tab/>
      </w:r>
      <w:r w:rsidRPr="000D3FD9">
        <w:rPr>
          <w:rFonts w:ascii="Times New Roman" w:hAnsi="Times New Roman"/>
          <w:b/>
          <w:sz w:val="24"/>
          <w:szCs w:val="24"/>
        </w:rPr>
        <w:tab/>
      </w:r>
      <w:r w:rsidRPr="000D3FD9">
        <w:rPr>
          <w:rFonts w:ascii="Times New Roman" w:hAnsi="Times New Roman"/>
          <w:b/>
          <w:sz w:val="24"/>
          <w:szCs w:val="24"/>
        </w:rPr>
        <w:tab/>
      </w:r>
      <w:r w:rsidRPr="000D3FD9">
        <w:rPr>
          <w:rFonts w:ascii="Times New Roman" w:hAnsi="Times New Roman"/>
          <w:b/>
          <w:sz w:val="24"/>
          <w:szCs w:val="24"/>
        </w:rPr>
        <w:tab/>
      </w:r>
    </w:p>
    <w:p w14:paraId="161BE467" w14:textId="77777777" w:rsidR="000D3FD9" w:rsidRPr="000D3FD9" w:rsidRDefault="000D3FD9" w:rsidP="000D3FD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4715FCBD" w14:textId="77777777" w:rsidR="000D3FD9" w:rsidRPr="000D3FD9" w:rsidRDefault="000D3FD9" w:rsidP="000D3FD9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3F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318DB6C7" w14:textId="77777777" w:rsidR="000D3FD9" w:rsidRPr="000D3FD9" w:rsidRDefault="000D3FD9" w:rsidP="000D3FD9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3F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y, że cena ofertowa uwzględnia wszelkie koszty, okoliczności i ryzyka niezbędne do wykonania przedmiotu zamówienia dla osiągnięcia zamierzonego efektu.</w:t>
      </w:r>
    </w:p>
    <w:p w14:paraId="24A9BB26" w14:textId="77777777" w:rsidR="000D3FD9" w:rsidRPr="000D3FD9" w:rsidRDefault="000D3FD9" w:rsidP="000D3FD9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3F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Zapytaniu ofertowym oraz zgodnie ze złożoną przez nas ofertą.</w:t>
      </w:r>
    </w:p>
    <w:p w14:paraId="1E7D65E4" w14:textId="77777777" w:rsidR="000D3FD9" w:rsidRPr="000D3FD9" w:rsidRDefault="000D3FD9" w:rsidP="000D3FD9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3FD9">
        <w:rPr>
          <w:rFonts w:ascii="Times New Roman" w:eastAsia="Times New Roman" w:hAnsi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4BBAA170" w14:textId="77777777" w:rsidR="000D3FD9" w:rsidRPr="000D3FD9" w:rsidRDefault="000D3FD9" w:rsidP="000D3FD9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3FD9">
        <w:rPr>
          <w:rFonts w:ascii="Times New Roman" w:hAnsi="Times New Roman"/>
          <w:sz w:val="24"/>
          <w:szCs w:val="24"/>
        </w:rPr>
        <w:t>Akceptujemy postanowienia zawarte w projektowanych postanowieniach umowy i nie wnosimy do nich zastrzeżeń.</w:t>
      </w:r>
    </w:p>
    <w:p w14:paraId="51D015B6" w14:textId="77777777" w:rsidR="000D3FD9" w:rsidRPr="000D3FD9" w:rsidRDefault="000D3FD9" w:rsidP="000D3FD9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3F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ierzamy powierzyć podwykonawcom wykonanie następujących części zamówienia:</w:t>
      </w:r>
    </w:p>
    <w:p w14:paraId="36DDC0A8" w14:textId="77777777" w:rsidR="000D3FD9" w:rsidRPr="000D3FD9" w:rsidRDefault="000D3FD9" w:rsidP="000D3FD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D3F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nie części dotyczącej  __________ podwykonawcy  ________⃰</w:t>
      </w:r>
    </w:p>
    <w:p w14:paraId="7434C931" w14:textId="77777777" w:rsidR="000D3FD9" w:rsidRPr="000D3FD9" w:rsidRDefault="000D3FD9" w:rsidP="000D3FD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81746AD" w14:textId="77777777" w:rsidR="000D3FD9" w:rsidRPr="000D3FD9" w:rsidRDefault="000D3FD9" w:rsidP="000D3FD9">
      <w:pPr>
        <w:spacing w:after="0" w:line="240" w:lineRule="auto"/>
        <w:ind w:left="426"/>
        <w:contextualSpacing/>
        <w:jc w:val="both"/>
        <w:rPr>
          <w:rFonts w:ascii="Times New Roman" w:hAnsi="Times New Roman"/>
          <w:i/>
        </w:rPr>
      </w:pPr>
      <w:r w:rsidRPr="000D3FD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⃰ </w:t>
      </w:r>
      <w:r w:rsidRPr="000D3FD9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</w:t>
      </w:r>
      <w:r w:rsidRPr="000D3FD9">
        <w:rPr>
          <w:rFonts w:ascii="Times New Roman" w:hAnsi="Times New Roman"/>
          <w:i/>
        </w:rPr>
        <w:t>nazwa podwykonawcy (o ile te dane są już  Wykonawcy znane)</w:t>
      </w:r>
    </w:p>
    <w:p w14:paraId="1FFF27A7" w14:textId="77777777" w:rsidR="000D3FD9" w:rsidRPr="000D3FD9" w:rsidRDefault="000D3FD9" w:rsidP="000D3FD9">
      <w:pPr>
        <w:spacing w:after="0" w:line="240" w:lineRule="auto"/>
        <w:ind w:left="426"/>
        <w:contextualSpacing/>
        <w:jc w:val="both"/>
        <w:rPr>
          <w:rFonts w:ascii="Times New Roman" w:hAnsi="Times New Roman"/>
          <w:i/>
        </w:rPr>
      </w:pPr>
    </w:p>
    <w:p w14:paraId="1AA0EC1D" w14:textId="77777777" w:rsidR="000D3FD9" w:rsidRPr="000D3FD9" w:rsidRDefault="000D3FD9" w:rsidP="000D3FD9">
      <w:pPr>
        <w:spacing w:after="0" w:line="240" w:lineRule="auto"/>
        <w:ind w:left="426"/>
        <w:contextualSpacing/>
        <w:jc w:val="both"/>
        <w:rPr>
          <w:rFonts w:ascii="Times New Roman" w:hAnsi="Times New Roman"/>
          <w:i/>
        </w:rPr>
      </w:pPr>
    </w:p>
    <w:p w14:paraId="2A8EE216" w14:textId="77777777" w:rsidR="000D3FD9" w:rsidRPr="000D3FD9" w:rsidRDefault="000D3FD9" w:rsidP="000D3FD9">
      <w:pPr>
        <w:spacing w:after="0" w:line="240" w:lineRule="auto"/>
        <w:ind w:left="426"/>
        <w:contextualSpacing/>
        <w:jc w:val="both"/>
        <w:rPr>
          <w:rFonts w:ascii="Times New Roman" w:hAnsi="Times New Roman"/>
          <w:i/>
        </w:rPr>
      </w:pPr>
    </w:p>
    <w:p w14:paraId="46843FC2" w14:textId="77777777" w:rsidR="000D3FD9" w:rsidRPr="000D3FD9" w:rsidRDefault="000D3FD9" w:rsidP="000D3FD9">
      <w:pPr>
        <w:spacing w:after="0" w:line="240" w:lineRule="auto"/>
        <w:ind w:left="426"/>
        <w:contextualSpacing/>
        <w:jc w:val="both"/>
        <w:rPr>
          <w:rFonts w:ascii="Times New Roman" w:hAnsi="Times New Roman"/>
          <w:i/>
        </w:rPr>
      </w:pPr>
    </w:p>
    <w:p w14:paraId="5A8EC02E" w14:textId="77777777" w:rsidR="000D3FD9" w:rsidRPr="000D3FD9" w:rsidRDefault="000D3FD9" w:rsidP="000D3F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3FD9">
        <w:rPr>
          <w:rFonts w:ascii="Times New Roman" w:hAnsi="Times New Roman"/>
          <w:sz w:val="24"/>
          <w:szCs w:val="24"/>
        </w:rPr>
        <w:t xml:space="preserve">................................. dnia .......................                                                                                </w:t>
      </w:r>
    </w:p>
    <w:p w14:paraId="316F8239" w14:textId="18726115" w:rsidR="000D3FD9" w:rsidRPr="000D3FD9" w:rsidRDefault="000D3FD9" w:rsidP="000D3FD9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0D3F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0D3FD9">
        <w:rPr>
          <w:rFonts w:ascii="Times New Roman" w:hAnsi="Times New Roman"/>
          <w:sz w:val="24"/>
          <w:szCs w:val="24"/>
        </w:rPr>
        <w:t>.................................................................</w:t>
      </w:r>
    </w:p>
    <w:p w14:paraId="71FB6950" w14:textId="31C68835" w:rsidR="000D3FD9" w:rsidRPr="000D3FD9" w:rsidRDefault="000D3FD9" w:rsidP="000D3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FD9">
        <w:rPr>
          <w:rFonts w:ascii="Times New Roman" w:hAnsi="Times New Roman"/>
          <w:sz w:val="24"/>
          <w:szCs w:val="24"/>
        </w:rPr>
        <w:t xml:space="preserve">               </w:t>
      </w:r>
      <w:r w:rsidRPr="00E232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0D3FD9">
        <w:rPr>
          <w:rFonts w:ascii="Times New Roman" w:hAnsi="Times New Roman"/>
          <w:sz w:val="24"/>
          <w:szCs w:val="24"/>
        </w:rPr>
        <w:t xml:space="preserve"> (podpis Wykonawcy)</w:t>
      </w:r>
    </w:p>
    <w:p w14:paraId="74AE19B4" w14:textId="77777777" w:rsidR="0049741B" w:rsidRPr="00E232D0" w:rsidRDefault="0049741B" w:rsidP="001928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F81326" w14:textId="77777777" w:rsidR="00597587" w:rsidRDefault="00597587" w:rsidP="001928E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8BB9234" w14:textId="77777777" w:rsidR="001928EA" w:rsidRDefault="001928EA" w:rsidP="00192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47CC1" w14:textId="77777777" w:rsidR="001928EA" w:rsidRDefault="001928EA" w:rsidP="00192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0E7A1" w14:textId="066671C7" w:rsidR="001928EA" w:rsidRDefault="001928EA" w:rsidP="00DE1D64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972C602" w14:textId="77777777" w:rsidR="001B7C35" w:rsidRDefault="001B7C35" w:rsidP="001928E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53230F3F" w14:textId="77777777" w:rsidR="001B7C35" w:rsidRDefault="001B7C35" w:rsidP="001928E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030CB989" w14:textId="77777777" w:rsidR="001B7C35" w:rsidRDefault="001B7C35" w:rsidP="001928E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1A36617D" w14:textId="77777777" w:rsidR="001B7C35" w:rsidRDefault="001B7C35" w:rsidP="001928E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1B7C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8A77" w14:textId="77777777" w:rsidR="00887E4B" w:rsidRDefault="00887E4B" w:rsidP="0044225B">
      <w:pPr>
        <w:spacing w:after="0" w:line="240" w:lineRule="auto"/>
      </w:pPr>
      <w:r>
        <w:separator/>
      </w:r>
    </w:p>
  </w:endnote>
  <w:endnote w:type="continuationSeparator" w:id="0">
    <w:p w14:paraId="07C660A9" w14:textId="77777777" w:rsidR="00887E4B" w:rsidRDefault="00887E4B" w:rsidP="0044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F9B3" w14:textId="28473434" w:rsidR="004B7BD0" w:rsidRDefault="004B7BD0">
    <w:pPr>
      <w:pStyle w:val="Stopka"/>
    </w:pPr>
    <w:r>
      <w:rPr>
        <w:noProof/>
      </w:rPr>
      <w:drawing>
        <wp:inline distT="0" distB="0" distL="0" distR="0" wp14:anchorId="5A927058" wp14:editId="70347A5D">
          <wp:extent cx="1737360" cy="3841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FBA6" w14:textId="77777777" w:rsidR="00887E4B" w:rsidRDefault="00887E4B" w:rsidP="0044225B">
      <w:pPr>
        <w:spacing w:after="0" w:line="240" w:lineRule="auto"/>
      </w:pPr>
      <w:r>
        <w:separator/>
      </w:r>
    </w:p>
  </w:footnote>
  <w:footnote w:type="continuationSeparator" w:id="0">
    <w:p w14:paraId="2D7E7214" w14:textId="77777777" w:rsidR="00887E4B" w:rsidRDefault="00887E4B" w:rsidP="0044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FCD5" w14:textId="62376B1D" w:rsidR="002E37BD" w:rsidRDefault="002E37BD" w:rsidP="002E37BD">
    <w:pPr>
      <w:pStyle w:val="Nagwek"/>
      <w:jc w:val="center"/>
    </w:pPr>
    <w:r>
      <w:rPr>
        <w:noProof/>
      </w:rPr>
      <w:drawing>
        <wp:inline distT="0" distB="0" distL="0" distR="0" wp14:anchorId="26F84C68" wp14:editId="2A7EEC2E">
          <wp:extent cx="532384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384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0248BA" w14:textId="77777777" w:rsidR="002E37BD" w:rsidRDefault="002E37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5FD0926"/>
    <w:multiLevelType w:val="hybridMultilevel"/>
    <w:tmpl w:val="0E3ED5F8"/>
    <w:lvl w:ilvl="0" w:tplc="4B14B082">
      <w:start w:val="18"/>
      <w:numFmt w:val="bullet"/>
      <w:lvlText w:val="-"/>
      <w:lvlJc w:val="left"/>
      <w:pPr>
        <w:ind w:left="70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33DB275E"/>
    <w:multiLevelType w:val="hybridMultilevel"/>
    <w:tmpl w:val="06FEB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50E75"/>
    <w:multiLevelType w:val="hybridMultilevel"/>
    <w:tmpl w:val="B2D40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86A6E"/>
    <w:multiLevelType w:val="multilevel"/>
    <w:tmpl w:val="AF2CAC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6" w15:restartNumberingAfterBreak="0">
    <w:nsid w:val="4BE60E8D"/>
    <w:multiLevelType w:val="hybridMultilevel"/>
    <w:tmpl w:val="B97A1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3606"/>
    <w:multiLevelType w:val="hybridMultilevel"/>
    <w:tmpl w:val="5FD62C28"/>
    <w:lvl w:ilvl="0" w:tplc="BB2299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86E62"/>
    <w:multiLevelType w:val="hybridMultilevel"/>
    <w:tmpl w:val="F78EA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D09D7"/>
    <w:multiLevelType w:val="hybridMultilevel"/>
    <w:tmpl w:val="75945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41357"/>
    <w:multiLevelType w:val="hybridMultilevel"/>
    <w:tmpl w:val="38A0C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F2F14"/>
    <w:multiLevelType w:val="hybridMultilevel"/>
    <w:tmpl w:val="28A23A0C"/>
    <w:lvl w:ilvl="0" w:tplc="5456EE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265A06"/>
    <w:multiLevelType w:val="hybridMultilevel"/>
    <w:tmpl w:val="E408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57B4"/>
    <w:multiLevelType w:val="hybridMultilevel"/>
    <w:tmpl w:val="A7D89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21552">
    <w:abstractNumId w:val="7"/>
  </w:num>
  <w:num w:numId="2" w16cid:durableId="1645769663">
    <w:abstractNumId w:val="6"/>
  </w:num>
  <w:num w:numId="3" w16cid:durableId="1898011543">
    <w:abstractNumId w:val="8"/>
  </w:num>
  <w:num w:numId="4" w16cid:durableId="1434015613">
    <w:abstractNumId w:val="12"/>
  </w:num>
  <w:num w:numId="5" w16cid:durableId="865212047">
    <w:abstractNumId w:val="10"/>
  </w:num>
  <w:num w:numId="6" w16cid:durableId="546572166">
    <w:abstractNumId w:val="4"/>
  </w:num>
  <w:num w:numId="7" w16cid:durableId="1636451700">
    <w:abstractNumId w:val="13"/>
  </w:num>
  <w:num w:numId="8" w16cid:durableId="1881164177">
    <w:abstractNumId w:val="11"/>
  </w:num>
  <w:num w:numId="9" w16cid:durableId="221839782">
    <w:abstractNumId w:val="3"/>
  </w:num>
  <w:num w:numId="10" w16cid:durableId="25838722">
    <w:abstractNumId w:val="2"/>
  </w:num>
  <w:num w:numId="11" w16cid:durableId="395323765">
    <w:abstractNumId w:val="9"/>
  </w:num>
  <w:num w:numId="12" w16cid:durableId="1389382507">
    <w:abstractNumId w:val="0"/>
  </w:num>
  <w:num w:numId="13" w16cid:durableId="1430389949">
    <w:abstractNumId w:val="1"/>
  </w:num>
  <w:num w:numId="14" w16cid:durableId="1471049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7A"/>
    <w:rsid w:val="00015A3D"/>
    <w:rsid w:val="00026275"/>
    <w:rsid w:val="00064761"/>
    <w:rsid w:val="00076370"/>
    <w:rsid w:val="00090981"/>
    <w:rsid w:val="000A45D9"/>
    <w:rsid w:val="000D3FD9"/>
    <w:rsid w:val="000E093B"/>
    <w:rsid w:val="00130D9D"/>
    <w:rsid w:val="001500F6"/>
    <w:rsid w:val="001928EA"/>
    <w:rsid w:val="001B7C35"/>
    <w:rsid w:val="001D703B"/>
    <w:rsid w:val="002642E1"/>
    <w:rsid w:val="002923FD"/>
    <w:rsid w:val="002A11AD"/>
    <w:rsid w:val="002E37BD"/>
    <w:rsid w:val="003122A7"/>
    <w:rsid w:val="003160D5"/>
    <w:rsid w:val="00347EDE"/>
    <w:rsid w:val="003769B4"/>
    <w:rsid w:val="00382225"/>
    <w:rsid w:val="00397C74"/>
    <w:rsid w:val="003B0D0A"/>
    <w:rsid w:val="0040238F"/>
    <w:rsid w:val="00422894"/>
    <w:rsid w:val="00441C0A"/>
    <w:rsid w:val="0044225B"/>
    <w:rsid w:val="00442DDA"/>
    <w:rsid w:val="0049741B"/>
    <w:rsid w:val="004B7BD0"/>
    <w:rsid w:val="004C6C59"/>
    <w:rsid w:val="00597587"/>
    <w:rsid w:val="005D78A4"/>
    <w:rsid w:val="00654057"/>
    <w:rsid w:val="00677BE5"/>
    <w:rsid w:val="00696D24"/>
    <w:rsid w:val="006B4808"/>
    <w:rsid w:val="007635E1"/>
    <w:rsid w:val="007A2614"/>
    <w:rsid w:val="007A2F7E"/>
    <w:rsid w:val="00807B3A"/>
    <w:rsid w:val="00860A3E"/>
    <w:rsid w:val="00887E4B"/>
    <w:rsid w:val="00890AB3"/>
    <w:rsid w:val="008A3595"/>
    <w:rsid w:val="008A7BE9"/>
    <w:rsid w:val="008B6A06"/>
    <w:rsid w:val="008F28F2"/>
    <w:rsid w:val="00921EE6"/>
    <w:rsid w:val="00933A36"/>
    <w:rsid w:val="00962D2D"/>
    <w:rsid w:val="0098758E"/>
    <w:rsid w:val="009B767A"/>
    <w:rsid w:val="00A14AA7"/>
    <w:rsid w:val="00A36A43"/>
    <w:rsid w:val="00A8259C"/>
    <w:rsid w:val="00A8353D"/>
    <w:rsid w:val="00AB7289"/>
    <w:rsid w:val="00AC4244"/>
    <w:rsid w:val="00B559A7"/>
    <w:rsid w:val="00B633D7"/>
    <w:rsid w:val="00BF12C6"/>
    <w:rsid w:val="00C201EB"/>
    <w:rsid w:val="00C3467E"/>
    <w:rsid w:val="00C51014"/>
    <w:rsid w:val="00C91BA9"/>
    <w:rsid w:val="00D23797"/>
    <w:rsid w:val="00D871FE"/>
    <w:rsid w:val="00DD7173"/>
    <w:rsid w:val="00DE1D64"/>
    <w:rsid w:val="00E232D0"/>
    <w:rsid w:val="00E278DA"/>
    <w:rsid w:val="00E62767"/>
    <w:rsid w:val="00E76543"/>
    <w:rsid w:val="00ED2ABA"/>
    <w:rsid w:val="00ED5DDC"/>
    <w:rsid w:val="00F3392D"/>
    <w:rsid w:val="00F77B51"/>
    <w:rsid w:val="00F92835"/>
    <w:rsid w:val="00F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D2BE8"/>
  <w15:docId w15:val="{D230764B-16AE-4AAC-B1C9-B63E4B48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8E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1928EA"/>
    <w:pPr>
      <w:suppressAutoHyphens/>
      <w:spacing w:after="0" w:line="240" w:lineRule="auto"/>
    </w:pPr>
    <w:rPr>
      <w:rFonts w:ascii="Arial" w:eastAsia="ヒラギノ角ゴ Pro W3" w:hAnsi="Arial" w:cs="Times New Roman"/>
      <w:color w:val="000000"/>
      <w:kern w:val="2"/>
      <w:sz w:val="18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9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23FD"/>
    <w:pPr>
      <w:ind w:left="720"/>
      <w:contextualSpacing/>
    </w:pPr>
  </w:style>
  <w:style w:type="paragraph" w:customStyle="1" w:styleId="ZALACZNIKTEKST">
    <w:name w:val="ZALACZNIK_TEKST"/>
    <w:rsid w:val="002923FD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table" w:styleId="Tabela-Siatka">
    <w:name w:val="Table Grid"/>
    <w:basedOn w:val="Standardowy"/>
    <w:uiPriority w:val="59"/>
    <w:rsid w:val="0044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2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2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4225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5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8353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E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7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7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64EB-4A0C-478C-9E59-CD165F8D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Nowakowska</dc:creator>
  <cp:keywords/>
  <dc:description/>
  <cp:lastModifiedBy>Joanna Obiała</cp:lastModifiedBy>
  <cp:revision>9</cp:revision>
  <cp:lastPrinted>2023-02-23T08:04:00Z</cp:lastPrinted>
  <dcterms:created xsi:type="dcterms:W3CDTF">2016-05-02T09:53:00Z</dcterms:created>
  <dcterms:modified xsi:type="dcterms:W3CDTF">2023-03-06T10:43:00Z</dcterms:modified>
</cp:coreProperties>
</file>